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74" w:rsidRPr="005C5AA5" w:rsidRDefault="00B81CCD" w:rsidP="00774640">
      <w:pPr>
        <w:tabs>
          <w:tab w:val="left" w:pos="1134"/>
        </w:tabs>
        <w:spacing w:after="200" w:line="276" w:lineRule="auto"/>
        <w:ind w:left="1134" w:hanging="1134"/>
        <w:rPr>
          <w:rFonts w:asciiTheme="minorHAnsi" w:hAnsiTheme="minorHAnsi" w:cstheme="minorHAnsi"/>
          <w:b/>
          <w:sz w:val="28"/>
          <w:szCs w:val="28"/>
        </w:rPr>
      </w:pPr>
      <w:bookmarkStart w:id="0" w:name="_Hlk435537267"/>
      <w:r w:rsidRPr="005C5AA5">
        <w:rPr>
          <w:rFonts w:asciiTheme="minorHAnsi" w:hAnsiTheme="minorHAnsi" w:cstheme="minorHAnsi"/>
          <w:b/>
          <w:sz w:val="28"/>
          <w:szCs w:val="28"/>
        </w:rPr>
        <w:t>L2</w:t>
      </w:r>
      <w:r w:rsidR="00624D87" w:rsidRPr="005C5AA5">
        <w:rPr>
          <w:rFonts w:asciiTheme="minorHAnsi" w:hAnsiTheme="minorHAnsi" w:cstheme="minorHAnsi"/>
          <w:b/>
          <w:sz w:val="28"/>
          <w:szCs w:val="28"/>
        </w:rPr>
        <w:t>_</w:t>
      </w:r>
      <w:r w:rsidR="008B407F" w:rsidRPr="005C5AA5">
        <w:rPr>
          <w:rFonts w:asciiTheme="minorHAnsi" w:hAnsiTheme="minorHAnsi" w:cstheme="minorHAnsi"/>
          <w:b/>
          <w:sz w:val="28"/>
          <w:szCs w:val="28"/>
        </w:rPr>
        <w:t>5</w:t>
      </w:r>
      <w:r w:rsidR="004B6573" w:rsidRPr="005C5AA5">
        <w:rPr>
          <w:rFonts w:asciiTheme="minorHAnsi" w:hAnsiTheme="minorHAnsi" w:cstheme="minorHAnsi"/>
          <w:b/>
          <w:sz w:val="28"/>
          <w:szCs w:val="28"/>
        </w:rPr>
        <w:t>.</w:t>
      </w:r>
      <w:r w:rsidR="00624D87" w:rsidRPr="005C5AA5">
        <w:rPr>
          <w:rFonts w:asciiTheme="minorHAnsi" w:hAnsiTheme="minorHAnsi" w:cstheme="minorHAnsi"/>
          <w:b/>
          <w:sz w:val="28"/>
          <w:szCs w:val="28"/>
        </w:rPr>
        <w:t>2</w:t>
      </w:r>
      <w:r w:rsidR="00DE219C" w:rsidRPr="005C5AA5">
        <w:rPr>
          <w:rFonts w:asciiTheme="minorHAnsi" w:hAnsiTheme="minorHAnsi" w:cstheme="minorHAnsi"/>
          <w:b/>
          <w:sz w:val="28"/>
          <w:szCs w:val="28"/>
        </w:rPr>
        <w:t>.2</w:t>
      </w:r>
      <w:r w:rsidRPr="005C5AA5">
        <w:rPr>
          <w:rFonts w:asciiTheme="minorHAnsi" w:hAnsiTheme="minorHAnsi" w:cstheme="minorHAnsi"/>
          <w:b/>
          <w:sz w:val="28"/>
          <w:szCs w:val="28"/>
        </w:rPr>
        <w:tab/>
      </w:r>
      <w:r w:rsidR="001A50A9" w:rsidRPr="005C5AA5">
        <w:rPr>
          <w:rFonts w:asciiTheme="minorHAnsi" w:hAnsiTheme="minorHAnsi" w:cstheme="minorHAnsi"/>
          <w:b/>
          <w:sz w:val="28"/>
          <w:szCs w:val="28"/>
        </w:rPr>
        <w:t xml:space="preserve">Datenbankabfragen </w:t>
      </w:r>
      <w:r w:rsidR="004B6573" w:rsidRPr="005C5AA5">
        <w:rPr>
          <w:rFonts w:asciiTheme="minorHAnsi" w:hAnsiTheme="minorHAnsi" w:cstheme="minorHAnsi"/>
          <w:b/>
          <w:sz w:val="28"/>
          <w:szCs w:val="28"/>
        </w:rPr>
        <w:t>Fahrradvermietung</w:t>
      </w:r>
      <w:r w:rsidRPr="005C5AA5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4B6573" w:rsidRPr="005C5AA5">
        <w:rPr>
          <w:rFonts w:asciiTheme="minorHAnsi" w:hAnsiTheme="minorHAnsi" w:cstheme="minorHAnsi"/>
          <w:b/>
          <w:sz w:val="28"/>
          <w:szCs w:val="28"/>
        </w:rPr>
        <w:t>–  Vertiefungsa</w:t>
      </w:r>
      <w:r w:rsidRPr="005C5AA5">
        <w:rPr>
          <w:rFonts w:asciiTheme="minorHAnsi" w:hAnsiTheme="minorHAnsi" w:cstheme="minorHAnsi"/>
          <w:b/>
          <w:sz w:val="28"/>
          <w:szCs w:val="28"/>
        </w:rPr>
        <w:t>ufgabe</w:t>
      </w:r>
      <w:bookmarkEnd w:id="0"/>
    </w:p>
    <w:p w:rsidR="00777972" w:rsidRDefault="008C7C48" w:rsidP="00777972">
      <w:pPr>
        <w:rPr>
          <w:rFonts w:ascii="Calibri" w:eastAsia="Calibri" w:hAnsi="Calibri" w:cs="Times New Roman"/>
          <w:sz w:val="24"/>
          <w:szCs w:val="24"/>
        </w:rPr>
      </w:pPr>
      <w:r w:rsidRPr="008C7C48">
        <w:rPr>
          <w:rFonts w:ascii="Calibri" w:eastAsia="Calibri" w:hAnsi="Calibri" w:cs="Times New Roman"/>
          <w:sz w:val="24"/>
          <w:szCs w:val="24"/>
        </w:rPr>
        <w:t xml:space="preserve">Die Datenbank </w:t>
      </w:r>
      <w:proofErr w:type="spellStart"/>
      <w:r w:rsidRPr="008C7C48">
        <w:rPr>
          <w:rFonts w:ascii="Calibri" w:eastAsia="Calibri" w:hAnsi="Calibri" w:cs="Times New Roman"/>
          <w:i/>
          <w:sz w:val="24"/>
          <w:szCs w:val="24"/>
        </w:rPr>
        <w:t>fahrradvermietung</w:t>
      </w:r>
      <w:proofErr w:type="spellEnd"/>
      <w:r w:rsidRPr="008C7C48">
        <w:rPr>
          <w:rFonts w:ascii="Calibri" w:eastAsia="Calibri" w:hAnsi="Calibri" w:cs="Times New Roman"/>
          <w:sz w:val="24"/>
          <w:szCs w:val="24"/>
        </w:rPr>
        <w:t xml:space="preserve"> wurde weiterentwickelt. Zu jedem Fahrrad </w:t>
      </w:r>
      <w:r w:rsidR="00045544">
        <w:rPr>
          <w:rFonts w:ascii="Calibri" w:eastAsia="Calibri" w:hAnsi="Calibri" w:cs="Times New Roman"/>
          <w:sz w:val="24"/>
          <w:szCs w:val="24"/>
        </w:rPr>
        <w:t>können</w:t>
      </w:r>
      <w:r w:rsidRPr="008C7C48">
        <w:rPr>
          <w:rFonts w:ascii="Calibri" w:eastAsia="Calibri" w:hAnsi="Calibri" w:cs="Times New Roman"/>
          <w:sz w:val="24"/>
          <w:szCs w:val="24"/>
        </w:rPr>
        <w:t xml:space="preserve"> </w:t>
      </w:r>
      <w:r w:rsidR="004A62E2">
        <w:rPr>
          <w:rFonts w:ascii="Calibri" w:eastAsia="Calibri" w:hAnsi="Calibri" w:cs="Times New Roman"/>
          <w:sz w:val="24"/>
          <w:szCs w:val="24"/>
        </w:rPr>
        <w:t xml:space="preserve">nun </w:t>
      </w:r>
      <w:r w:rsidRPr="008C7C48">
        <w:rPr>
          <w:rFonts w:ascii="Calibri" w:eastAsia="Calibri" w:hAnsi="Calibri" w:cs="Times New Roman"/>
          <w:sz w:val="24"/>
          <w:szCs w:val="24"/>
        </w:rPr>
        <w:t>Info</w:t>
      </w:r>
      <w:r>
        <w:rPr>
          <w:rFonts w:ascii="Calibri" w:eastAsia="Calibri" w:hAnsi="Calibri" w:cs="Times New Roman"/>
          <w:sz w:val="24"/>
          <w:szCs w:val="24"/>
        </w:rPr>
        <w:t xml:space="preserve">rmationen zum jeweiligen Modell, zum </w:t>
      </w:r>
      <w:r w:rsidRPr="008C7C48">
        <w:rPr>
          <w:rFonts w:ascii="Calibri" w:eastAsia="Calibri" w:hAnsi="Calibri" w:cs="Times New Roman"/>
          <w:sz w:val="24"/>
          <w:szCs w:val="24"/>
        </w:rPr>
        <w:t xml:space="preserve">Hersteller sowie </w:t>
      </w:r>
      <w:r>
        <w:rPr>
          <w:rFonts w:ascii="Calibri" w:eastAsia="Calibri" w:hAnsi="Calibri" w:cs="Times New Roman"/>
          <w:sz w:val="24"/>
          <w:szCs w:val="24"/>
        </w:rPr>
        <w:t>zur jeweiligen</w:t>
      </w:r>
      <w:r w:rsidRPr="008C7C48">
        <w:rPr>
          <w:rFonts w:ascii="Calibri" w:eastAsia="Calibri" w:hAnsi="Calibri" w:cs="Times New Roman"/>
          <w:sz w:val="24"/>
          <w:szCs w:val="24"/>
        </w:rPr>
        <w:t xml:space="preserve"> Fahrradart ge</w:t>
      </w:r>
      <w:r w:rsidR="004A62E2">
        <w:rPr>
          <w:rFonts w:ascii="Calibri" w:eastAsia="Calibri" w:hAnsi="Calibri" w:cs="Times New Roman"/>
          <w:sz w:val="24"/>
          <w:szCs w:val="24"/>
        </w:rPr>
        <w:softHyphen/>
      </w:r>
      <w:r w:rsidRPr="008C7C48">
        <w:rPr>
          <w:rFonts w:ascii="Calibri" w:eastAsia="Calibri" w:hAnsi="Calibri" w:cs="Times New Roman"/>
          <w:sz w:val="24"/>
          <w:szCs w:val="24"/>
        </w:rPr>
        <w:t>speichert werden.</w:t>
      </w:r>
    </w:p>
    <w:p w:rsidR="004A2501" w:rsidRDefault="004A2501" w:rsidP="00777972">
      <w:pPr>
        <w:rPr>
          <w:rFonts w:ascii="Calibri" w:eastAsia="Calibri" w:hAnsi="Calibri" w:cs="Times New Roman"/>
          <w:sz w:val="24"/>
          <w:szCs w:val="24"/>
        </w:rPr>
      </w:pPr>
    </w:p>
    <w:p w:rsidR="00595335" w:rsidRDefault="00595335" w:rsidP="005953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e S</w:t>
      </w:r>
      <w:r w:rsidR="00B07EEA">
        <w:rPr>
          <w:rFonts w:ascii="Calibri" w:eastAsia="Calibri" w:hAnsi="Calibri" w:cs="Times New Roman"/>
          <w:sz w:val="24"/>
          <w:szCs w:val="24"/>
        </w:rPr>
        <w:t>k</w:t>
      </w:r>
      <w:r>
        <w:rPr>
          <w:rFonts w:ascii="Calibri" w:eastAsia="Calibri" w:hAnsi="Calibri" w:cs="Times New Roman"/>
          <w:sz w:val="24"/>
          <w:szCs w:val="24"/>
        </w:rPr>
        <w:t xml:space="preserve">riptdatei zum Importieren der Datenbank </w:t>
      </w:r>
      <w:r w:rsidR="004A62E2" w:rsidRPr="004A62E2">
        <w:rPr>
          <w:rFonts w:ascii="Calibri" w:eastAsia="Calibri" w:hAnsi="Calibri" w:cs="Times New Roman"/>
          <w:i/>
          <w:sz w:val="24"/>
          <w:szCs w:val="24"/>
        </w:rPr>
        <w:t>fahrradvermietung_1</w:t>
      </w:r>
      <w:r w:rsidR="004A62E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steht Ihnen im Unter</w:t>
      </w:r>
      <w:r w:rsidR="004A62E2">
        <w:rPr>
          <w:rFonts w:ascii="Calibri" w:eastAsia="Calibri" w:hAnsi="Calibri" w:cs="Times New Roman"/>
          <w:sz w:val="24"/>
          <w:szCs w:val="24"/>
        </w:rPr>
        <w:softHyphen/>
      </w:r>
      <w:r>
        <w:rPr>
          <w:rFonts w:ascii="Calibri" w:eastAsia="Calibri" w:hAnsi="Calibri" w:cs="Times New Roman"/>
          <w:sz w:val="24"/>
          <w:szCs w:val="24"/>
        </w:rPr>
        <w:t xml:space="preserve">ordner </w:t>
      </w:r>
      <w:r w:rsidRPr="002F326D">
        <w:rPr>
          <w:rFonts w:eastAsia="Calibri"/>
          <w:i/>
          <w:sz w:val="24"/>
          <w:szCs w:val="24"/>
        </w:rPr>
        <w:t>'</w:t>
      </w:r>
      <w:proofErr w:type="spellStart"/>
      <w:r w:rsidRPr="002F326D">
        <w:rPr>
          <w:rFonts w:ascii="Calibri" w:eastAsia="Calibri" w:hAnsi="Calibri" w:cs="Times New Roman"/>
          <w:i/>
          <w:sz w:val="24"/>
          <w:szCs w:val="24"/>
        </w:rPr>
        <w:t>Scripte</w:t>
      </w:r>
      <w:proofErr w:type="spellEnd"/>
      <w:r w:rsidRPr="002F326D">
        <w:rPr>
          <w:rFonts w:eastAsia="Calibri"/>
          <w:i/>
          <w:sz w:val="24"/>
          <w:szCs w:val="24"/>
        </w:rPr>
        <w:t>'</w:t>
      </w:r>
      <w:r>
        <w:rPr>
          <w:rFonts w:ascii="Calibri" w:eastAsia="Calibri" w:hAnsi="Calibri" w:cs="Times New Roman"/>
          <w:sz w:val="24"/>
          <w:szCs w:val="24"/>
        </w:rPr>
        <w:t xml:space="preserve"> zur Verfügung (</w:t>
      </w:r>
      <w:r w:rsidR="00CF2C37">
        <w:rPr>
          <w:rFonts w:ascii="Calibri" w:eastAsia="Calibri" w:hAnsi="Calibri" w:cs="Times New Roman"/>
          <w:i/>
          <w:sz w:val="24"/>
          <w:szCs w:val="24"/>
        </w:rPr>
        <w:t>L2_5</w:t>
      </w:r>
      <w:r w:rsidR="005A3B13">
        <w:rPr>
          <w:rFonts w:ascii="Calibri" w:eastAsia="Calibri" w:hAnsi="Calibri" w:cs="Times New Roman"/>
          <w:i/>
          <w:sz w:val="24"/>
          <w:szCs w:val="24"/>
        </w:rPr>
        <w:t>.2</w:t>
      </w:r>
      <w:r w:rsidR="000C703E">
        <w:rPr>
          <w:rFonts w:ascii="Calibri" w:eastAsia="Calibri" w:hAnsi="Calibri" w:cs="Times New Roman"/>
          <w:i/>
          <w:sz w:val="24"/>
          <w:szCs w:val="24"/>
        </w:rPr>
        <w:t>_</w:t>
      </w:r>
      <w:r>
        <w:rPr>
          <w:rFonts w:ascii="Calibri" w:eastAsia="Calibri" w:hAnsi="Calibri" w:cs="Times New Roman"/>
          <w:i/>
          <w:sz w:val="24"/>
          <w:szCs w:val="24"/>
        </w:rPr>
        <w:t>fahrradvermietung_4_Tabellen</w:t>
      </w:r>
      <w:r w:rsidRPr="004A2501">
        <w:rPr>
          <w:rFonts w:ascii="Calibri" w:eastAsia="Calibri" w:hAnsi="Calibri" w:cs="Times New Roman"/>
          <w:i/>
          <w:sz w:val="24"/>
          <w:szCs w:val="24"/>
        </w:rPr>
        <w:t>.sql</w:t>
      </w:r>
      <w:r>
        <w:rPr>
          <w:rFonts w:ascii="Calibri" w:eastAsia="Calibri" w:hAnsi="Calibri" w:cs="Times New Roman"/>
          <w:sz w:val="24"/>
          <w:szCs w:val="24"/>
        </w:rPr>
        <w:t>)</w:t>
      </w:r>
    </w:p>
    <w:p w:rsidR="00595335" w:rsidRDefault="00595335" w:rsidP="00595335">
      <w:pPr>
        <w:rPr>
          <w:rFonts w:ascii="Calibri" w:eastAsia="Calibri" w:hAnsi="Calibri" w:cs="Times New Roman"/>
          <w:sz w:val="24"/>
          <w:szCs w:val="24"/>
        </w:rPr>
      </w:pPr>
    </w:p>
    <w:p w:rsidR="00595335" w:rsidRDefault="00595335" w:rsidP="008B4106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mportieren Sie die Datenbank in die MySQL Workbench und selektieren Sie die importierte Datenbank im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Object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Browser der MySQL Workbench.</w:t>
      </w:r>
    </w:p>
    <w:p w:rsidR="00045544" w:rsidRDefault="00045544" w:rsidP="00045544">
      <w:pPr>
        <w:rPr>
          <w:rFonts w:ascii="Calibri" w:eastAsia="Calibri" w:hAnsi="Calibri" w:cs="Times New Roman"/>
          <w:sz w:val="24"/>
          <w:szCs w:val="24"/>
        </w:rPr>
      </w:pPr>
    </w:p>
    <w:p w:rsidR="008C7C48" w:rsidRDefault="00F26B24" w:rsidP="00777972">
      <w:pPr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59690</wp:posOffset>
            </wp:positionV>
            <wp:extent cx="3981600" cy="2541600"/>
            <wp:effectExtent l="0" t="0" r="0" b="0"/>
            <wp:wrapTight wrapText="bothSides">
              <wp:wrapPolygon edited="0">
                <wp:start x="0" y="0"/>
                <wp:lineTo x="0" y="21373"/>
                <wp:lineTo x="21497" y="21373"/>
                <wp:lineTo x="2149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335">
        <w:rPr>
          <w:rFonts w:ascii="Calibri" w:eastAsia="Calibri" w:hAnsi="Calibri" w:cs="Times New Roman"/>
          <w:sz w:val="24"/>
          <w:szCs w:val="24"/>
        </w:rPr>
        <w:t xml:space="preserve">Der Datenbank </w:t>
      </w:r>
      <w:proofErr w:type="spellStart"/>
      <w:r w:rsidR="00595335" w:rsidRPr="004A62E2">
        <w:rPr>
          <w:rFonts w:ascii="Calibri" w:eastAsia="Calibri" w:hAnsi="Calibri" w:cs="Times New Roman"/>
          <w:i/>
          <w:sz w:val="24"/>
          <w:szCs w:val="24"/>
        </w:rPr>
        <w:t>fahrradver</w:t>
      </w:r>
      <w:r>
        <w:rPr>
          <w:rFonts w:ascii="Calibri" w:eastAsia="Calibri" w:hAnsi="Calibri" w:cs="Times New Roman"/>
          <w:i/>
          <w:sz w:val="24"/>
          <w:szCs w:val="24"/>
        </w:rPr>
        <w:softHyphen/>
      </w:r>
      <w:r w:rsidR="00595335" w:rsidRPr="004A62E2">
        <w:rPr>
          <w:rFonts w:ascii="Calibri" w:eastAsia="Calibri" w:hAnsi="Calibri" w:cs="Times New Roman"/>
          <w:i/>
          <w:sz w:val="24"/>
          <w:szCs w:val="24"/>
        </w:rPr>
        <w:t>mietung</w:t>
      </w:r>
      <w:proofErr w:type="spellEnd"/>
      <w:r w:rsidR="00595335">
        <w:rPr>
          <w:rFonts w:ascii="Calibri" w:eastAsia="Calibri" w:hAnsi="Calibri" w:cs="Times New Roman"/>
          <w:sz w:val="24"/>
          <w:szCs w:val="24"/>
        </w:rPr>
        <w:t xml:space="preserve"> liegt folgendes Entity-</w:t>
      </w:r>
      <w:proofErr w:type="spellStart"/>
      <w:r w:rsidR="00595335">
        <w:rPr>
          <w:rFonts w:ascii="Calibri" w:eastAsia="Calibri" w:hAnsi="Calibri" w:cs="Times New Roman"/>
          <w:sz w:val="24"/>
          <w:szCs w:val="24"/>
        </w:rPr>
        <w:t>Realtionship</w:t>
      </w:r>
      <w:proofErr w:type="spellEnd"/>
      <w:r w:rsidR="00595335">
        <w:rPr>
          <w:rFonts w:ascii="Calibri" w:eastAsia="Calibri" w:hAnsi="Calibri" w:cs="Times New Roman"/>
          <w:sz w:val="24"/>
          <w:szCs w:val="24"/>
        </w:rPr>
        <w:t>-Diagramm zugrunde:</w:t>
      </w:r>
    </w:p>
    <w:p w:rsidR="00253824" w:rsidRDefault="00253824" w:rsidP="00253824">
      <w:pPr>
        <w:pStyle w:val="Textkrper"/>
        <w:spacing w:before="60"/>
        <w:jc w:val="center"/>
        <w:rPr>
          <w:sz w:val="22"/>
        </w:rPr>
      </w:pPr>
    </w:p>
    <w:p w:rsidR="008C7C48" w:rsidRDefault="008C7C48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Default="00F26B24" w:rsidP="008C7C48">
      <w:pPr>
        <w:rPr>
          <w:sz w:val="16"/>
        </w:rPr>
      </w:pPr>
    </w:p>
    <w:p w:rsidR="00F26B24" w:rsidRPr="008874EE" w:rsidRDefault="00F26B24" w:rsidP="008C7C48">
      <w:pPr>
        <w:rPr>
          <w:sz w:val="16"/>
        </w:rPr>
      </w:pPr>
    </w:p>
    <w:p w:rsidR="00595335" w:rsidRDefault="00595335" w:rsidP="00F26B24">
      <w:pPr>
        <w:spacing w:after="1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ntwickeln Sie für die folgenden Aufgabenstellungen </w:t>
      </w:r>
      <w:r w:rsidR="0057505D">
        <w:rPr>
          <w:rFonts w:ascii="Calibri" w:eastAsia="Calibri" w:hAnsi="Calibri" w:cs="Times New Roman"/>
          <w:sz w:val="24"/>
          <w:szCs w:val="24"/>
        </w:rPr>
        <w:t>die jeweiligen SQL-Anweisungen und dokumentieren Sie Ihre Ergebnisse.</w:t>
      </w:r>
    </w:p>
    <w:p w:rsidR="00F26B24" w:rsidRPr="00F26B24" w:rsidRDefault="00F26B24" w:rsidP="00F26B24">
      <w:pPr>
        <w:rPr>
          <w:rFonts w:ascii="Calibri" w:eastAsia="Calibri" w:hAnsi="Calibri" w:cs="Times New Roman"/>
          <w:sz w:val="24"/>
          <w:szCs w:val="24"/>
        </w:rPr>
      </w:pPr>
      <w:r w:rsidRPr="00F26B24">
        <w:rPr>
          <w:rFonts w:ascii="Calibri" w:eastAsia="Calibri" w:hAnsi="Calibri" w:cs="Times New Roman"/>
          <w:sz w:val="24"/>
          <w:szCs w:val="24"/>
        </w:rPr>
        <w:t>Zur inhaltlichen Kontrolle</w:t>
      </w:r>
      <w:r>
        <w:rPr>
          <w:rFonts w:ascii="Calibri" w:eastAsia="Calibri" w:hAnsi="Calibri" w:cs="Times New Roman"/>
          <w:sz w:val="24"/>
          <w:szCs w:val="24"/>
        </w:rPr>
        <w:t xml:space="preserve"> Ihrer Lösungen</w:t>
      </w:r>
      <w:bookmarkStart w:id="1" w:name="_GoBack"/>
      <w:bookmarkEnd w:id="1"/>
      <w:r w:rsidRPr="00F26B24">
        <w:rPr>
          <w:rFonts w:ascii="Calibri" w:eastAsia="Calibri" w:hAnsi="Calibri" w:cs="Times New Roman"/>
          <w:sz w:val="24"/>
          <w:szCs w:val="24"/>
        </w:rPr>
        <w:t xml:space="preserve"> orientieren Sie sich bitte an den Abbildungen zu den gewünschten Ausgaben.</w:t>
      </w:r>
    </w:p>
    <w:p w:rsidR="008B4106" w:rsidRPr="008874EE" w:rsidRDefault="008B4106" w:rsidP="008B4106">
      <w:pPr>
        <w:rPr>
          <w:sz w:val="14"/>
        </w:rPr>
      </w:pPr>
    </w:p>
    <w:p w:rsidR="008B4106" w:rsidRPr="008874EE" w:rsidRDefault="008B4106" w:rsidP="008B4106">
      <w:pPr>
        <w:rPr>
          <w:sz w:val="1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470"/>
        <w:gridCol w:w="3646"/>
        <w:gridCol w:w="5127"/>
      </w:tblGrid>
      <w:tr w:rsidR="008B4106" w:rsidTr="00C12A2C">
        <w:trPr>
          <w:trHeight w:val="360"/>
        </w:trPr>
        <w:tc>
          <w:tcPr>
            <w:tcW w:w="470" w:type="dxa"/>
          </w:tcPr>
          <w:p w:rsidR="008B4106" w:rsidRDefault="008B4106" w:rsidP="00C12A2C">
            <w:pPr>
              <w:pStyle w:val="Listenabsatz"/>
              <w:ind w:left="0"/>
            </w:pPr>
          </w:p>
        </w:tc>
        <w:tc>
          <w:tcPr>
            <w:tcW w:w="3646" w:type="dxa"/>
          </w:tcPr>
          <w:p w:rsidR="008B4106" w:rsidRPr="00AB3D11" w:rsidRDefault="008B4106" w:rsidP="00C12A2C">
            <w:pPr>
              <w:spacing w:before="40"/>
              <w:ind w:left="34"/>
              <w:jc w:val="center"/>
              <w:rPr>
                <w:b/>
                <w:sz w:val="24"/>
              </w:rPr>
            </w:pPr>
            <w:r w:rsidRPr="00AB3D11">
              <w:rPr>
                <w:b/>
                <w:sz w:val="24"/>
              </w:rPr>
              <w:t>Aufgabe</w:t>
            </w:r>
          </w:p>
        </w:tc>
        <w:tc>
          <w:tcPr>
            <w:tcW w:w="5127" w:type="dxa"/>
            <w:noWrap/>
          </w:tcPr>
          <w:p w:rsidR="008B4106" w:rsidRPr="00AB3D11" w:rsidRDefault="008B4106" w:rsidP="00C12A2C">
            <w:pPr>
              <w:pStyle w:val="Listenabsatz"/>
              <w:spacing w:before="40" w:after="60"/>
              <w:ind w:left="0"/>
              <w:contextualSpacing w:val="0"/>
              <w:jc w:val="center"/>
              <w:rPr>
                <w:b/>
                <w:noProof/>
                <w:sz w:val="24"/>
              </w:rPr>
            </w:pPr>
            <w:r w:rsidRPr="00AB3D11">
              <w:rPr>
                <w:b/>
                <w:noProof/>
                <w:sz w:val="24"/>
              </w:rPr>
              <w:t>Gewünschte Ausgabe</w:t>
            </w:r>
          </w:p>
        </w:tc>
      </w:tr>
      <w:tr w:rsidR="008B4106" w:rsidTr="00C12A2C">
        <w:trPr>
          <w:trHeight w:val="1620"/>
        </w:trPr>
        <w:tc>
          <w:tcPr>
            <w:tcW w:w="470" w:type="dxa"/>
          </w:tcPr>
          <w:p w:rsidR="008B4106" w:rsidRPr="008B4106" w:rsidRDefault="008B4106" w:rsidP="00C12A2C">
            <w:pPr>
              <w:pStyle w:val="Listenabsatz"/>
              <w:spacing w:beforeLines="60" w:before="144" w:afterLines="60" w:after="144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1</w:t>
            </w:r>
          </w:p>
        </w:tc>
        <w:tc>
          <w:tcPr>
            <w:tcW w:w="3646" w:type="dxa"/>
          </w:tcPr>
          <w:p w:rsidR="008B4106" w:rsidRPr="008B4106" w:rsidRDefault="008B4106" w:rsidP="008B4106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>Die Fahrradnummer, die Modell</w:t>
            </w:r>
            <w:r>
              <w:rPr>
                <w:sz w:val="24"/>
              </w:rPr>
              <w:softHyphen/>
            </w:r>
            <w:r w:rsidRPr="008B4106">
              <w:rPr>
                <w:sz w:val="24"/>
              </w:rPr>
              <w:t>bezeichnung, der Anschaffungs</w:t>
            </w:r>
            <w:r>
              <w:rPr>
                <w:sz w:val="24"/>
              </w:rPr>
              <w:softHyphen/>
            </w:r>
            <w:r w:rsidRPr="008B4106">
              <w:rPr>
                <w:sz w:val="24"/>
              </w:rPr>
              <w:t>wert und Tagesmietpreis aller Fahrräder sollen nach Fahrrad</w:t>
            </w:r>
            <w:r>
              <w:rPr>
                <w:sz w:val="24"/>
              </w:rPr>
              <w:softHyphen/>
            </w:r>
            <w:r w:rsidRPr="008B4106">
              <w:rPr>
                <w:sz w:val="24"/>
              </w:rPr>
              <w:t>nummern geordnet angezeigt werden.</w:t>
            </w:r>
          </w:p>
        </w:tc>
        <w:tc>
          <w:tcPr>
            <w:tcW w:w="5127" w:type="dxa"/>
            <w:noWrap/>
            <w:vAlign w:val="center"/>
          </w:tcPr>
          <w:p w:rsidR="008B4106" w:rsidRDefault="008B4106" w:rsidP="008B4106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3E37FB" wp14:editId="24F65A0C">
                  <wp:extent cx="3009212" cy="2552281"/>
                  <wp:effectExtent l="0" t="0" r="1270" b="63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58" cy="25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106" w:rsidRDefault="008B4106">
      <w:r>
        <w:br w:type="page"/>
      </w:r>
    </w:p>
    <w:p w:rsidR="00595335" w:rsidRDefault="00595335" w:rsidP="008C7C48"/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253824" w:rsidTr="008B4106">
        <w:trPr>
          <w:trHeight w:val="1620"/>
        </w:trPr>
        <w:tc>
          <w:tcPr>
            <w:tcW w:w="520" w:type="dxa"/>
          </w:tcPr>
          <w:p w:rsidR="008C7C48" w:rsidRPr="008B4106" w:rsidRDefault="00253824" w:rsidP="008B4106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2</w:t>
            </w:r>
          </w:p>
        </w:tc>
        <w:tc>
          <w:tcPr>
            <w:tcW w:w="3557" w:type="dxa"/>
          </w:tcPr>
          <w:p w:rsidR="008C7C48" w:rsidRPr="008B4106" w:rsidRDefault="008C7C48" w:rsidP="008B4106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Die Fahrradnummer, die Be</w:t>
            </w:r>
            <w:r w:rsidR="008B4106">
              <w:rPr>
                <w:sz w:val="24"/>
              </w:rPr>
              <w:softHyphen/>
            </w:r>
            <w:r w:rsidRPr="008B4106">
              <w:rPr>
                <w:sz w:val="24"/>
              </w:rPr>
              <w:t>zeichnung, der Herstellername und der Tagesmietpreis aller Fahrräder sollen angezeigt wer</w:t>
            </w:r>
            <w:r w:rsidR="008B4106">
              <w:rPr>
                <w:sz w:val="24"/>
              </w:rPr>
              <w:softHyphen/>
            </w:r>
            <w:r w:rsidRPr="008B4106">
              <w:rPr>
                <w:sz w:val="24"/>
              </w:rPr>
              <w:t>den, absteigend sortiert nach dem Tagesmietpreis.</w:t>
            </w:r>
          </w:p>
        </w:tc>
        <w:tc>
          <w:tcPr>
            <w:tcW w:w="5166" w:type="dxa"/>
            <w:noWrap/>
            <w:vAlign w:val="center"/>
          </w:tcPr>
          <w:p w:rsidR="008C7C48" w:rsidRDefault="008C7C48" w:rsidP="00253824">
            <w:pPr>
              <w:pStyle w:val="Listenabsatz"/>
              <w:spacing w:before="100" w:after="100"/>
              <w:ind w:left="0"/>
              <w:contextualSpacing w:val="0"/>
              <w:jc w:val="center"/>
            </w:pPr>
            <w:r>
              <w:rPr>
                <w:noProof/>
              </w:rPr>
              <w:drawing>
                <wp:inline distT="0" distB="0" distL="0" distR="0" wp14:anchorId="0189B582" wp14:editId="1B04FE2B">
                  <wp:extent cx="2738499" cy="2411605"/>
                  <wp:effectExtent l="0" t="0" r="5080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75" cy="24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24" w:rsidTr="008B4106">
        <w:trPr>
          <w:trHeight w:val="1620"/>
        </w:trPr>
        <w:tc>
          <w:tcPr>
            <w:tcW w:w="520" w:type="dxa"/>
          </w:tcPr>
          <w:p w:rsidR="008C7C48" w:rsidRPr="008B4106" w:rsidRDefault="00253824" w:rsidP="008B4106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3</w:t>
            </w:r>
          </w:p>
        </w:tc>
        <w:tc>
          <w:tcPr>
            <w:tcW w:w="3557" w:type="dxa"/>
          </w:tcPr>
          <w:p w:rsidR="008C7C48" w:rsidRPr="008B4106" w:rsidRDefault="008C7C48" w:rsidP="008B4106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>Die Fahrradnummer, die Modell</w:t>
            </w:r>
            <w:r w:rsidR="008B4106">
              <w:rPr>
                <w:sz w:val="24"/>
              </w:rPr>
              <w:softHyphen/>
            </w:r>
            <w:r w:rsidRPr="008B4106">
              <w:rPr>
                <w:sz w:val="24"/>
              </w:rPr>
              <w:t>bezeichnung und der Herstel</w:t>
            </w:r>
            <w:r w:rsidR="008B4106">
              <w:rPr>
                <w:sz w:val="24"/>
              </w:rPr>
              <w:softHyphen/>
            </w:r>
            <w:r w:rsidRPr="008B4106">
              <w:rPr>
                <w:sz w:val="24"/>
              </w:rPr>
              <w:t xml:space="preserve">lername aller Fahrräder, die vom Hersteller </w:t>
            </w:r>
            <w:r w:rsidRPr="008B4106">
              <w:rPr>
                <w:i/>
                <w:sz w:val="24"/>
              </w:rPr>
              <w:t>Scott</w:t>
            </w:r>
            <w:r w:rsidRPr="008B4106">
              <w:rPr>
                <w:sz w:val="24"/>
              </w:rPr>
              <w:t xml:space="preserve"> stammen, sollen angezeigt werden.</w:t>
            </w:r>
          </w:p>
        </w:tc>
        <w:tc>
          <w:tcPr>
            <w:tcW w:w="5166" w:type="dxa"/>
            <w:noWrap/>
            <w:vAlign w:val="center"/>
          </w:tcPr>
          <w:p w:rsidR="008C7C48" w:rsidRDefault="008C7C48" w:rsidP="00253824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7651B" wp14:editId="300E859A">
                  <wp:extent cx="2691179" cy="1164378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27" cy="116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24" w:rsidTr="008B4106">
        <w:trPr>
          <w:trHeight w:val="1620"/>
        </w:trPr>
        <w:tc>
          <w:tcPr>
            <w:tcW w:w="520" w:type="dxa"/>
          </w:tcPr>
          <w:p w:rsidR="008C7C48" w:rsidRPr="008B4106" w:rsidRDefault="00253824" w:rsidP="008B4106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4</w:t>
            </w:r>
          </w:p>
        </w:tc>
        <w:tc>
          <w:tcPr>
            <w:tcW w:w="3557" w:type="dxa"/>
          </w:tcPr>
          <w:p w:rsidR="008C7C48" w:rsidRPr="008B4106" w:rsidRDefault="008C7C48" w:rsidP="000869D3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>Die Modellbezeichnung, die Her</w:t>
            </w:r>
            <w:r w:rsidR="008B4106">
              <w:rPr>
                <w:sz w:val="24"/>
              </w:rPr>
              <w:softHyphen/>
            </w:r>
            <w:r w:rsidRPr="008B4106">
              <w:rPr>
                <w:sz w:val="24"/>
              </w:rPr>
              <w:t>stellernummer, der Hersteller</w:t>
            </w:r>
            <w:r w:rsidR="008B4106">
              <w:rPr>
                <w:sz w:val="24"/>
              </w:rPr>
              <w:softHyphen/>
            </w:r>
            <w:r w:rsidRPr="008B4106">
              <w:rPr>
                <w:sz w:val="24"/>
              </w:rPr>
              <w:t>name und der Tagesmietpreis aller</w:t>
            </w:r>
            <w:r w:rsidR="000869D3">
              <w:rPr>
                <w:sz w:val="24"/>
              </w:rPr>
              <w:t xml:space="preserve"> Fahrräder, die von Hersteller </w:t>
            </w:r>
            <w:r w:rsidRPr="000869D3">
              <w:rPr>
                <w:i/>
                <w:sz w:val="24"/>
              </w:rPr>
              <w:t>Scott</w:t>
            </w:r>
            <w:r w:rsidRPr="008B4106">
              <w:rPr>
                <w:sz w:val="24"/>
              </w:rPr>
              <w:t xml:space="preserve"> hergestellt werden und deren Tagesmietpreis höher als 12 </w:t>
            </w:r>
            <w:r w:rsidR="008B4106" w:rsidRPr="008B4106">
              <w:rPr>
                <w:sz w:val="24"/>
              </w:rPr>
              <w:t>Euro</w:t>
            </w:r>
            <w:r w:rsidRPr="008B4106">
              <w:rPr>
                <w:sz w:val="24"/>
              </w:rPr>
              <w:t xml:space="preserve"> ist, sollen aufgelistet werden.</w:t>
            </w:r>
          </w:p>
        </w:tc>
        <w:tc>
          <w:tcPr>
            <w:tcW w:w="5166" w:type="dxa"/>
            <w:noWrap/>
            <w:vAlign w:val="center"/>
          </w:tcPr>
          <w:p w:rsidR="008C7C48" w:rsidRDefault="008C7C48" w:rsidP="004A62E2">
            <w:pPr>
              <w:pStyle w:val="Listenabsatz"/>
              <w:spacing w:after="100" w:line="720" w:lineRule="auto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83D66" wp14:editId="7AC84915">
                  <wp:extent cx="3064831" cy="695325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196" cy="70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24" w:rsidTr="008B4106">
        <w:trPr>
          <w:trHeight w:val="1108"/>
        </w:trPr>
        <w:tc>
          <w:tcPr>
            <w:tcW w:w="520" w:type="dxa"/>
          </w:tcPr>
          <w:p w:rsidR="008C7C48" w:rsidRPr="008B4106" w:rsidRDefault="00253824" w:rsidP="008B4106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5</w:t>
            </w:r>
          </w:p>
        </w:tc>
        <w:tc>
          <w:tcPr>
            <w:tcW w:w="3557" w:type="dxa"/>
          </w:tcPr>
          <w:p w:rsidR="008C7C48" w:rsidRPr="008B4106" w:rsidRDefault="008C7C48" w:rsidP="008B4106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>Wie hoch ist der höchste Tages</w:t>
            </w:r>
            <w:r w:rsidR="008B4106">
              <w:rPr>
                <w:sz w:val="24"/>
              </w:rPr>
              <w:softHyphen/>
            </w:r>
            <w:r w:rsidRPr="008B4106">
              <w:rPr>
                <w:sz w:val="24"/>
              </w:rPr>
              <w:t xml:space="preserve">mietpreis aller Fahrräder von </w:t>
            </w:r>
            <w:r w:rsidRPr="008B4106">
              <w:rPr>
                <w:i/>
                <w:sz w:val="24"/>
              </w:rPr>
              <w:t>Scott</w:t>
            </w:r>
            <w:r w:rsidRPr="008B4106">
              <w:rPr>
                <w:sz w:val="24"/>
              </w:rPr>
              <w:t xml:space="preserve">? </w:t>
            </w:r>
          </w:p>
        </w:tc>
        <w:tc>
          <w:tcPr>
            <w:tcW w:w="5166" w:type="dxa"/>
            <w:noWrap/>
          </w:tcPr>
          <w:p w:rsidR="008C7C48" w:rsidRDefault="000A2EB5" w:rsidP="00253824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159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33pt" o:ole="">
                  <v:imagedata r:id="rId13" o:title=""/>
                </v:shape>
                <o:OLEObject Type="Embed" ProgID="PBrush" ShapeID="_x0000_i1025" DrawAspect="Content" ObjectID="_1625989331" r:id="rId14"/>
              </w:object>
            </w:r>
          </w:p>
        </w:tc>
      </w:tr>
      <w:tr w:rsidR="00253824" w:rsidTr="008B4106">
        <w:trPr>
          <w:trHeight w:val="1108"/>
        </w:trPr>
        <w:tc>
          <w:tcPr>
            <w:tcW w:w="520" w:type="dxa"/>
          </w:tcPr>
          <w:p w:rsidR="008C7C48" w:rsidRPr="008B4106" w:rsidRDefault="00253824" w:rsidP="008B4106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6</w:t>
            </w:r>
          </w:p>
        </w:tc>
        <w:tc>
          <w:tcPr>
            <w:tcW w:w="3557" w:type="dxa"/>
          </w:tcPr>
          <w:p w:rsidR="008C7C48" w:rsidRPr="008B4106" w:rsidRDefault="008C7C48" w:rsidP="008B4106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 xml:space="preserve">Wie viele Fahrräder stammen vom Hersteller </w:t>
            </w:r>
            <w:r w:rsidRPr="008B4106">
              <w:rPr>
                <w:i/>
                <w:sz w:val="24"/>
              </w:rPr>
              <w:t>Scott</w:t>
            </w:r>
            <w:r w:rsidRPr="008B4106">
              <w:rPr>
                <w:sz w:val="24"/>
              </w:rPr>
              <w:t xml:space="preserve">? </w:t>
            </w:r>
          </w:p>
        </w:tc>
        <w:tc>
          <w:tcPr>
            <w:tcW w:w="5166" w:type="dxa"/>
            <w:noWrap/>
          </w:tcPr>
          <w:p w:rsidR="008C7C48" w:rsidRDefault="000A2EB5" w:rsidP="00253824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385" w:dyaOrig="585">
                <v:shape id="_x0000_i1026" type="#_x0000_t75" style="width:140.25pt;height:34.5pt" o:ole="">
                  <v:imagedata r:id="rId15" o:title=""/>
                </v:shape>
                <o:OLEObject Type="Embed" ProgID="PBrush" ShapeID="_x0000_i1026" DrawAspect="Content" ObjectID="_1625989332" r:id="rId16"/>
              </w:object>
            </w:r>
          </w:p>
        </w:tc>
      </w:tr>
      <w:tr w:rsidR="00253824" w:rsidTr="008B4106">
        <w:trPr>
          <w:trHeight w:val="1108"/>
        </w:trPr>
        <w:tc>
          <w:tcPr>
            <w:tcW w:w="520" w:type="dxa"/>
          </w:tcPr>
          <w:p w:rsidR="008C7C48" w:rsidRPr="008B4106" w:rsidRDefault="00253824" w:rsidP="008B4106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7</w:t>
            </w:r>
          </w:p>
        </w:tc>
        <w:tc>
          <w:tcPr>
            <w:tcW w:w="3557" w:type="dxa"/>
          </w:tcPr>
          <w:p w:rsidR="008C7C48" w:rsidRPr="008B4106" w:rsidRDefault="008C7C48" w:rsidP="000869D3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>Welche Fahrräder der Fahr</w:t>
            </w:r>
            <w:r w:rsidR="008B4106">
              <w:rPr>
                <w:sz w:val="24"/>
              </w:rPr>
              <w:t>r</w:t>
            </w:r>
            <w:r w:rsidRPr="008B4106">
              <w:rPr>
                <w:sz w:val="24"/>
              </w:rPr>
              <w:t xml:space="preserve">adart </w:t>
            </w:r>
            <w:r w:rsidRPr="008B4106">
              <w:rPr>
                <w:i/>
                <w:sz w:val="24"/>
              </w:rPr>
              <w:t>Kinderrad</w:t>
            </w:r>
            <w:r w:rsidRPr="008B4106">
              <w:rPr>
                <w:sz w:val="24"/>
              </w:rPr>
              <w:t xml:space="preserve"> gibt es?</w:t>
            </w:r>
          </w:p>
        </w:tc>
        <w:tc>
          <w:tcPr>
            <w:tcW w:w="5166" w:type="dxa"/>
            <w:noWrap/>
          </w:tcPr>
          <w:p w:rsidR="008C7C48" w:rsidRDefault="008C7C48" w:rsidP="00253824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035A1" wp14:editId="35D63961">
                  <wp:extent cx="2944167" cy="557914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173" cy="56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24" w:rsidTr="008B4106">
        <w:trPr>
          <w:trHeight w:val="1108"/>
        </w:trPr>
        <w:tc>
          <w:tcPr>
            <w:tcW w:w="520" w:type="dxa"/>
          </w:tcPr>
          <w:p w:rsidR="008C7C48" w:rsidRPr="008B4106" w:rsidRDefault="00253824" w:rsidP="008B4106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8</w:t>
            </w:r>
          </w:p>
        </w:tc>
        <w:tc>
          <w:tcPr>
            <w:tcW w:w="3557" w:type="dxa"/>
          </w:tcPr>
          <w:p w:rsidR="008C7C48" w:rsidRPr="008B4106" w:rsidRDefault="008C7C48" w:rsidP="008B4106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>Wie viele Kinderräder gibt es?</w:t>
            </w:r>
          </w:p>
        </w:tc>
        <w:tc>
          <w:tcPr>
            <w:tcW w:w="5166" w:type="dxa"/>
            <w:noWrap/>
          </w:tcPr>
          <w:p w:rsidR="008C7C48" w:rsidRDefault="000A2EB5" w:rsidP="000A2EB5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1665" w:dyaOrig="615">
                <v:shape id="_x0000_i1027" type="#_x0000_t75" style="width:93.75pt;height:34.5pt" o:ole="">
                  <v:imagedata r:id="rId18" o:title=""/>
                </v:shape>
                <o:OLEObject Type="Embed" ProgID="PBrush" ShapeID="_x0000_i1027" DrawAspect="Content" ObjectID="_1625989333" r:id="rId19"/>
              </w:object>
            </w:r>
          </w:p>
        </w:tc>
      </w:tr>
    </w:tbl>
    <w:p w:rsidR="008B4106" w:rsidRDefault="008B4106" w:rsidP="008C7C48"/>
    <w:p w:rsidR="008B76F8" w:rsidRDefault="008B76F8">
      <w:r>
        <w:br w:type="page"/>
      </w:r>
    </w:p>
    <w:p w:rsidR="008B76F8" w:rsidRDefault="008B76F8" w:rsidP="008C7C48"/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8B76F8" w:rsidTr="00B439D1">
        <w:trPr>
          <w:trHeight w:val="1620"/>
        </w:trPr>
        <w:tc>
          <w:tcPr>
            <w:tcW w:w="520" w:type="dxa"/>
          </w:tcPr>
          <w:p w:rsidR="008B76F8" w:rsidRPr="008B4106" w:rsidRDefault="008B76F8" w:rsidP="00B439D1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9</w:t>
            </w:r>
          </w:p>
        </w:tc>
        <w:tc>
          <w:tcPr>
            <w:tcW w:w="3557" w:type="dxa"/>
          </w:tcPr>
          <w:p w:rsidR="008B76F8" w:rsidRPr="008B4106" w:rsidRDefault="008B76F8" w:rsidP="000869D3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 xml:space="preserve">Alle Fahrräder, die nicht zu den Fahrradarten </w:t>
            </w:r>
            <w:r w:rsidRPr="000869D3">
              <w:rPr>
                <w:i/>
                <w:sz w:val="24"/>
              </w:rPr>
              <w:t>Kinderrad</w:t>
            </w:r>
            <w:r w:rsidRPr="008B4106">
              <w:rPr>
                <w:sz w:val="24"/>
              </w:rPr>
              <w:t xml:space="preserve"> und </w:t>
            </w:r>
            <w:r w:rsidRPr="000869D3">
              <w:rPr>
                <w:i/>
                <w:sz w:val="24"/>
              </w:rPr>
              <w:t>Jugendrad</w:t>
            </w:r>
            <w:r w:rsidRPr="008B4106">
              <w:rPr>
                <w:sz w:val="24"/>
              </w:rPr>
              <w:t xml:space="preserve"> gehören, sollen angezeigt werden.</w:t>
            </w:r>
          </w:p>
        </w:tc>
        <w:tc>
          <w:tcPr>
            <w:tcW w:w="5166" w:type="dxa"/>
            <w:noWrap/>
          </w:tcPr>
          <w:p w:rsidR="008B76F8" w:rsidRDefault="008B76F8" w:rsidP="00B439D1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2EF1C" wp14:editId="4F2BECA6">
                  <wp:extent cx="2200589" cy="1818542"/>
                  <wp:effectExtent l="0" t="0" r="0" b="0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063" cy="182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6F8" w:rsidTr="00B439D1">
        <w:trPr>
          <w:trHeight w:val="1620"/>
        </w:trPr>
        <w:tc>
          <w:tcPr>
            <w:tcW w:w="520" w:type="dxa"/>
          </w:tcPr>
          <w:p w:rsidR="008B76F8" w:rsidRPr="008B4106" w:rsidRDefault="008B76F8" w:rsidP="00B439D1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10.</w:t>
            </w:r>
          </w:p>
        </w:tc>
        <w:tc>
          <w:tcPr>
            <w:tcW w:w="3557" w:type="dxa"/>
          </w:tcPr>
          <w:p w:rsidR="008B76F8" w:rsidRPr="008B4106" w:rsidRDefault="008B76F8" w:rsidP="00B439D1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>Wie hoch ist der durchschnittliche Tagesmietpreis aller Kinderräder?</w:t>
            </w:r>
          </w:p>
        </w:tc>
        <w:tc>
          <w:tcPr>
            <w:tcW w:w="5166" w:type="dxa"/>
            <w:noWrap/>
          </w:tcPr>
          <w:p w:rsidR="008B76F8" w:rsidRDefault="008B76F8" w:rsidP="00B439D1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2704C" wp14:editId="3B3B0534">
                  <wp:extent cx="920476" cy="391886"/>
                  <wp:effectExtent l="0" t="0" r="0" b="8255"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393" cy="39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6F8" w:rsidTr="00B439D1">
        <w:trPr>
          <w:trHeight w:val="1408"/>
        </w:trPr>
        <w:tc>
          <w:tcPr>
            <w:tcW w:w="520" w:type="dxa"/>
          </w:tcPr>
          <w:p w:rsidR="008B76F8" w:rsidRPr="008B4106" w:rsidRDefault="008B76F8" w:rsidP="00FC6D9E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1</w:t>
            </w:r>
            <w:r w:rsidR="00FC6D9E">
              <w:rPr>
                <w:sz w:val="24"/>
              </w:rPr>
              <w:t>1</w:t>
            </w:r>
            <w:r w:rsidRPr="008B4106">
              <w:rPr>
                <w:sz w:val="24"/>
              </w:rPr>
              <w:t xml:space="preserve"> </w:t>
            </w:r>
          </w:p>
        </w:tc>
        <w:tc>
          <w:tcPr>
            <w:tcW w:w="3557" w:type="dxa"/>
          </w:tcPr>
          <w:p w:rsidR="008B76F8" w:rsidRPr="008B4106" w:rsidRDefault="008B76F8" w:rsidP="00B439D1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>Die Anzahl der Fahrräder je Fahrradart soll berechnet und nach Bezeichnung sortiert ausgegeben werden.</w:t>
            </w:r>
          </w:p>
        </w:tc>
        <w:tc>
          <w:tcPr>
            <w:tcW w:w="5166" w:type="dxa"/>
            <w:noWrap/>
          </w:tcPr>
          <w:p w:rsidR="008B76F8" w:rsidRDefault="008B76F8" w:rsidP="00B439D1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E0720" wp14:editId="16041E8F">
                  <wp:extent cx="1136408" cy="1235947"/>
                  <wp:effectExtent l="0" t="0" r="6985" b="2540"/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394" cy="123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6F8" w:rsidTr="00B439D1">
        <w:trPr>
          <w:trHeight w:val="759"/>
        </w:trPr>
        <w:tc>
          <w:tcPr>
            <w:tcW w:w="520" w:type="dxa"/>
          </w:tcPr>
          <w:p w:rsidR="008B76F8" w:rsidRPr="008B4106" w:rsidRDefault="00FC6D9E" w:rsidP="00B439D1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57" w:type="dxa"/>
          </w:tcPr>
          <w:p w:rsidR="008B76F8" w:rsidRPr="008B4106" w:rsidRDefault="008B76F8" w:rsidP="00B439D1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 xml:space="preserve">Wie </w:t>
            </w:r>
            <w:r>
              <w:rPr>
                <w:sz w:val="24"/>
              </w:rPr>
              <w:t xml:space="preserve">Aufgabe </w:t>
            </w:r>
            <w:r w:rsidRPr="008B4106">
              <w:rPr>
                <w:sz w:val="24"/>
              </w:rPr>
              <w:t>1</w:t>
            </w:r>
            <w:r w:rsidR="0034108D">
              <w:rPr>
                <w:sz w:val="24"/>
              </w:rPr>
              <w:t>1</w:t>
            </w:r>
            <w:r w:rsidRPr="008B4106">
              <w:rPr>
                <w:sz w:val="24"/>
              </w:rPr>
              <w:t xml:space="preserve"> - jedoch nur für Fahrräder</w:t>
            </w:r>
            <w:r w:rsidR="005F1297">
              <w:rPr>
                <w:sz w:val="24"/>
              </w:rPr>
              <w:t>,</w:t>
            </w:r>
            <w:r w:rsidRPr="008B4106">
              <w:rPr>
                <w:sz w:val="24"/>
              </w:rPr>
              <w:t xml:space="preserve"> von denen es mehr als 3 Stück gibt.</w:t>
            </w:r>
          </w:p>
          <w:p w:rsidR="008B76F8" w:rsidRPr="008B4106" w:rsidRDefault="008B76F8" w:rsidP="00B439D1">
            <w:pPr>
              <w:spacing w:before="120" w:after="120"/>
              <w:rPr>
                <w:sz w:val="24"/>
              </w:rPr>
            </w:pPr>
          </w:p>
        </w:tc>
        <w:tc>
          <w:tcPr>
            <w:tcW w:w="5166" w:type="dxa"/>
            <w:noWrap/>
          </w:tcPr>
          <w:p w:rsidR="008B76F8" w:rsidRDefault="008B76F8" w:rsidP="00B439D1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515D0" wp14:editId="3EF29970">
                  <wp:extent cx="1159349" cy="512466"/>
                  <wp:effectExtent l="0" t="0" r="3175" b="1905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97" cy="51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6F8" w:rsidTr="00B439D1">
        <w:trPr>
          <w:trHeight w:val="884"/>
        </w:trPr>
        <w:tc>
          <w:tcPr>
            <w:tcW w:w="520" w:type="dxa"/>
          </w:tcPr>
          <w:p w:rsidR="008B76F8" w:rsidRPr="008B4106" w:rsidRDefault="00FC6D9E" w:rsidP="00B439D1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57" w:type="dxa"/>
          </w:tcPr>
          <w:p w:rsidR="008B76F8" w:rsidRPr="008B4106" w:rsidRDefault="008B76F8" w:rsidP="00B439D1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>Wie viele Fahrräder haben wir bei den einzelnen Herstellern gekauft? Die Anzeige soll nach Herstellername sortiert werden.</w:t>
            </w:r>
          </w:p>
        </w:tc>
        <w:tc>
          <w:tcPr>
            <w:tcW w:w="5166" w:type="dxa"/>
            <w:noWrap/>
          </w:tcPr>
          <w:p w:rsidR="008B76F8" w:rsidRDefault="008B76F8" w:rsidP="00B439D1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54576" wp14:editId="0B76AFAA">
                  <wp:extent cx="1194231" cy="1597688"/>
                  <wp:effectExtent l="0" t="0" r="6350" b="2540"/>
                  <wp:docPr id="295" name="Grafi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308" cy="160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6F8" w:rsidTr="00B439D1">
        <w:trPr>
          <w:trHeight w:val="1620"/>
        </w:trPr>
        <w:tc>
          <w:tcPr>
            <w:tcW w:w="520" w:type="dxa"/>
          </w:tcPr>
          <w:p w:rsidR="008B76F8" w:rsidRPr="008B4106" w:rsidRDefault="00FC6D9E" w:rsidP="00B439D1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57" w:type="dxa"/>
          </w:tcPr>
          <w:p w:rsidR="008B76F8" w:rsidRPr="008B4106" w:rsidRDefault="008B76F8" w:rsidP="00B439D1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 xml:space="preserve">Wie </w:t>
            </w:r>
            <w:r>
              <w:rPr>
                <w:sz w:val="24"/>
              </w:rPr>
              <w:t xml:space="preserve">Aufgabe </w:t>
            </w:r>
            <w:r w:rsidR="009B11DF">
              <w:rPr>
                <w:sz w:val="24"/>
              </w:rPr>
              <w:t>13</w:t>
            </w:r>
            <w:r w:rsidRPr="008B4106">
              <w:rPr>
                <w:sz w:val="24"/>
              </w:rPr>
              <w:t xml:space="preserve"> - jedoch soll die Ausgabe auf Hersteller, deren Name mit B anfängt, beschränkt werden.</w:t>
            </w:r>
          </w:p>
        </w:tc>
        <w:tc>
          <w:tcPr>
            <w:tcW w:w="5166" w:type="dxa"/>
            <w:noWrap/>
          </w:tcPr>
          <w:p w:rsidR="008B76F8" w:rsidRDefault="008B76F8" w:rsidP="00B439D1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DC088" wp14:editId="53100EF3">
                  <wp:extent cx="1307672" cy="512466"/>
                  <wp:effectExtent l="0" t="0" r="6985" b="1905"/>
                  <wp:docPr id="296" name="Grafi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321" cy="5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F8" w:rsidRDefault="008B76F8" w:rsidP="008B76F8"/>
    <w:p w:rsidR="008B4106" w:rsidRDefault="008B4106">
      <w:r>
        <w:br w:type="page"/>
      </w:r>
    </w:p>
    <w:p w:rsidR="008B76F8" w:rsidRDefault="008B76F8"/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C661ED" w:rsidTr="00A34894">
        <w:trPr>
          <w:trHeight w:val="380"/>
        </w:trPr>
        <w:tc>
          <w:tcPr>
            <w:tcW w:w="9243" w:type="dxa"/>
          </w:tcPr>
          <w:p w:rsidR="00C661ED" w:rsidRPr="008B76F8" w:rsidRDefault="00C661ED" w:rsidP="00A34894">
            <w:pPr>
              <w:pStyle w:val="Listenabsatz"/>
              <w:spacing w:beforeLines="60" w:before="144" w:afterLines="60" w:after="144"/>
              <w:ind w:left="0"/>
              <w:contextualSpacing w:val="0"/>
              <w:jc w:val="center"/>
              <w:rPr>
                <w:b/>
                <w:noProof/>
              </w:rPr>
            </w:pPr>
            <w:r w:rsidRPr="00C661ED">
              <w:rPr>
                <w:b/>
                <w:noProof/>
                <w:sz w:val="28"/>
              </w:rPr>
              <w:t>Zusatzaufgaben</w:t>
            </w:r>
          </w:p>
        </w:tc>
      </w:tr>
    </w:tbl>
    <w:p w:rsidR="00C661ED" w:rsidRDefault="00C661ED"/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12"/>
        <w:gridCol w:w="3565"/>
        <w:gridCol w:w="5166"/>
      </w:tblGrid>
      <w:tr w:rsidR="00C661ED" w:rsidTr="000D34C2">
        <w:trPr>
          <w:trHeight w:val="897"/>
        </w:trPr>
        <w:tc>
          <w:tcPr>
            <w:tcW w:w="512" w:type="dxa"/>
          </w:tcPr>
          <w:p w:rsidR="00C661ED" w:rsidRPr="008B4106" w:rsidRDefault="00C661ED" w:rsidP="000D34C2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565" w:type="dxa"/>
          </w:tcPr>
          <w:p w:rsidR="00C661ED" w:rsidRPr="008B4106" w:rsidRDefault="00C661ED" w:rsidP="00C661ED">
            <w:pPr>
              <w:spacing w:before="120" w:after="120"/>
              <w:rPr>
                <w:sz w:val="24"/>
              </w:rPr>
            </w:pPr>
            <w:r w:rsidRPr="008B4106">
              <w:rPr>
                <w:sz w:val="24"/>
              </w:rPr>
              <w:t>Wie lautet die Modellbezeichnung des Kinderrads mit dem niedrigsten Tagesmietpreis?</w:t>
            </w:r>
          </w:p>
        </w:tc>
        <w:tc>
          <w:tcPr>
            <w:tcW w:w="5166" w:type="dxa"/>
            <w:noWrap/>
          </w:tcPr>
          <w:p w:rsidR="00C661ED" w:rsidRDefault="00C661ED" w:rsidP="000D34C2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2881D" wp14:editId="49DCA936">
                  <wp:extent cx="1666875" cy="37147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1ED" w:rsidRDefault="00C661ED"/>
    <w:p w:rsidR="00C661ED" w:rsidRDefault="00C661ED"/>
    <w:p w:rsidR="00C661ED" w:rsidRDefault="00C661ED"/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12"/>
        <w:gridCol w:w="3565"/>
        <w:gridCol w:w="5166"/>
      </w:tblGrid>
      <w:tr w:rsidR="008B4106" w:rsidTr="00C661ED">
        <w:trPr>
          <w:trHeight w:val="1620"/>
        </w:trPr>
        <w:tc>
          <w:tcPr>
            <w:tcW w:w="512" w:type="dxa"/>
          </w:tcPr>
          <w:p w:rsidR="008B4106" w:rsidRPr="008B76F8" w:rsidRDefault="00C661ED" w:rsidP="008B76F8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565" w:type="dxa"/>
          </w:tcPr>
          <w:p w:rsidR="008B4106" w:rsidRPr="008B76F8" w:rsidRDefault="008B4106" w:rsidP="008B76F8">
            <w:pPr>
              <w:spacing w:before="120" w:after="120"/>
              <w:rPr>
                <w:sz w:val="24"/>
              </w:rPr>
            </w:pPr>
            <w:r w:rsidRPr="008B76F8">
              <w:rPr>
                <w:sz w:val="24"/>
              </w:rPr>
              <w:t>Eine Liste aller Fahrräder mit einem überdurchschnittlichen Tagesmietpreis.</w:t>
            </w:r>
          </w:p>
          <w:p w:rsidR="008B4106" w:rsidRPr="008B76F8" w:rsidRDefault="008B4106" w:rsidP="008B76F8">
            <w:pPr>
              <w:spacing w:before="120" w:after="120"/>
              <w:rPr>
                <w:sz w:val="24"/>
              </w:rPr>
            </w:pPr>
          </w:p>
        </w:tc>
        <w:tc>
          <w:tcPr>
            <w:tcW w:w="5166" w:type="dxa"/>
            <w:noWrap/>
          </w:tcPr>
          <w:p w:rsidR="008B4106" w:rsidRDefault="008B4106" w:rsidP="000462FA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E00E1" wp14:editId="7374A056">
                  <wp:extent cx="3137284" cy="1556848"/>
                  <wp:effectExtent l="0" t="0" r="6350" b="5715"/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979" cy="156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106" w:rsidTr="00C661ED">
        <w:trPr>
          <w:trHeight w:val="1042"/>
        </w:trPr>
        <w:tc>
          <w:tcPr>
            <w:tcW w:w="512" w:type="dxa"/>
          </w:tcPr>
          <w:p w:rsidR="008B4106" w:rsidRPr="008B76F8" w:rsidRDefault="00C661ED" w:rsidP="008B76F8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565" w:type="dxa"/>
          </w:tcPr>
          <w:p w:rsidR="008B4106" w:rsidRPr="008B76F8" w:rsidRDefault="008B4106" w:rsidP="008B76F8">
            <w:pPr>
              <w:spacing w:before="120" w:after="120"/>
              <w:rPr>
                <w:sz w:val="24"/>
              </w:rPr>
            </w:pPr>
            <w:r w:rsidRPr="008B76F8">
              <w:rPr>
                <w:sz w:val="24"/>
              </w:rPr>
              <w:t>Wie lautet die Modellbezeichnung des neuesten Fahrrades.</w:t>
            </w:r>
          </w:p>
        </w:tc>
        <w:tc>
          <w:tcPr>
            <w:tcW w:w="5166" w:type="dxa"/>
            <w:noWrap/>
          </w:tcPr>
          <w:p w:rsidR="008B4106" w:rsidRDefault="008B4106" w:rsidP="000462FA">
            <w:pPr>
              <w:pStyle w:val="Listenabsatz"/>
              <w:spacing w:before="10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7F2F5" wp14:editId="69709A9C">
                  <wp:extent cx="1202999" cy="331596"/>
                  <wp:effectExtent l="0" t="0" r="0" b="0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45" cy="33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106" w:rsidRDefault="008B4106" w:rsidP="00777972">
      <w:pPr>
        <w:rPr>
          <w:rFonts w:ascii="Calibri" w:eastAsia="Calibri" w:hAnsi="Calibri" w:cs="Times New Roman"/>
          <w:sz w:val="24"/>
          <w:szCs w:val="24"/>
        </w:rPr>
      </w:pPr>
    </w:p>
    <w:p w:rsidR="00117AE4" w:rsidRDefault="00117AE4" w:rsidP="00777972">
      <w:pPr>
        <w:rPr>
          <w:rFonts w:ascii="Calibri" w:eastAsia="Calibri" w:hAnsi="Calibri" w:cs="Times New Roman"/>
          <w:sz w:val="24"/>
          <w:szCs w:val="24"/>
        </w:rPr>
      </w:pPr>
    </w:p>
    <w:sectPr w:rsidR="00117AE4" w:rsidSect="008B4106">
      <w:headerReference w:type="default" r:id="rId29"/>
      <w:footerReference w:type="default" r:id="rId30"/>
      <w:pgSz w:w="11906" w:h="16838"/>
      <w:pgMar w:top="1134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BC" w:rsidRDefault="00DA0EBC" w:rsidP="00B81CCD">
      <w:r>
        <w:separator/>
      </w:r>
    </w:p>
  </w:endnote>
  <w:endnote w:type="continuationSeparator" w:id="0">
    <w:p w:rsidR="00DA0EBC" w:rsidRDefault="00DA0EBC" w:rsidP="00B8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CD" w:rsidRPr="003400EA" w:rsidRDefault="00D9530A" w:rsidP="00B81CCD">
    <w:pPr>
      <w:pStyle w:val="Fuzeile"/>
      <w:rPr>
        <w:rFonts w:asciiTheme="majorHAnsi" w:hAnsiTheme="majorHAnsi" w:cstheme="majorHAnsi"/>
        <w:sz w:val="20"/>
      </w:rPr>
    </w:pPr>
    <w:r w:rsidRPr="003400EA">
      <w:rPr>
        <w:rFonts w:asciiTheme="majorHAnsi" w:hAnsiTheme="majorHAnsi" w:cstheme="majorHAnsi"/>
        <w:sz w:val="20"/>
      </w:rPr>
      <w:fldChar w:fldCharType="begin"/>
    </w:r>
    <w:r w:rsidRPr="003400EA">
      <w:rPr>
        <w:rFonts w:asciiTheme="majorHAnsi" w:hAnsiTheme="majorHAnsi" w:cstheme="majorHAnsi"/>
        <w:sz w:val="20"/>
      </w:rPr>
      <w:instrText xml:space="preserve"> FILENAME   \* MERGEFORMAT </w:instrText>
    </w:r>
    <w:r w:rsidRPr="003400EA">
      <w:rPr>
        <w:rFonts w:asciiTheme="majorHAnsi" w:hAnsiTheme="majorHAnsi" w:cstheme="majorHAnsi"/>
        <w:sz w:val="20"/>
      </w:rPr>
      <w:fldChar w:fldCharType="separate"/>
    </w:r>
    <w:r w:rsidR="00E40D49">
      <w:rPr>
        <w:rFonts w:asciiTheme="majorHAnsi" w:hAnsiTheme="majorHAnsi" w:cstheme="majorHAnsi"/>
        <w:noProof/>
        <w:sz w:val="20"/>
      </w:rPr>
      <w:t>L2_5.2.2 Vertiefungsaufgabe Datenbankabfragen Fahrradvermietung.docx</w:t>
    </w:r>
    <w:r w:rsidRPr="003400EA">
      <w:rPr>
        <w:rFonts w:asciiTheme="majorHAnsi" w:hAnsiTheme="majorHAnsi" w:cstheme="majorHAnsi"/>
        <w:noProof/>
        <w:sz w:val="20"/>
      </w:rPr>
      <w:fldChar w:fldCharType="end"/>
    </w:r>
    <w:r w:rsidR="0006288A" w:rsidRPr="003400EA">
      <w:rPr>
        <w:rFonts w:asciiTheme="majorHAnsi" w:hAnsiTheme="majorHAnsi" w:cstheme="majorHAnsi"/>
        <w:sz w:val="20"/>
      </w:rPr>
      <w:tab/>
    </w:r>
    <w:r w:rsidR="00B81CCD" w:rsidRPr="003400EA">
      <w:rPr>
        <w:rFonts w:asciiTheme="majorHAnsi" w:hAnsiTheme="majorHAnsi" w:cstheme="majorHAnsi"/>
        <w:sz w:val="20"/>
      </w:rPr>
      <w:t xml:space="preserve">Seite </w:t>
    </w:r>
    <w:r w:rsidR="00B81CCD" w:rsidRPr="003400EA">
      <w:rPr>
        <w:rFonts w:asciiTheme="majorHAnsi" w:hAnsiTheme="majorHAnsi" w:cstheme="majorHAnsi"/>
        <w:b/>
        <w:sz w:val="20"/>
      </w:rPr>
      <w:fldChar w:fldCharType="begin"/>
    </w:r>
    <w:r w:rsidR="00B81CCD" w:rsidRPr="003400EA">
      <w:rPr>
        <w:rFonts w:asciiTheme="majorHAnsi" w:hAnsiTheme="majorHAnsi" w:cstheme="majorHAnsi"/>
        <w:b/>
        <w:sz w:val="20"/>
      </w:rPr>
      <w:instrText>PAGE  \* Arabic  \* MERGEFORMAT</w:instrText>
    </w:r>
    <w:r w:rsidR="00B81CCD" w:rsidRPr="003400EA">
      <w:rPr>
        <w:rFonts w:asciiTheme="majorHAnsi" w:hAnsiTheme="majorHAnsi" w:cstheme="majorHAnsi"/>
        <w:b/>
        <w:sz w:val="20"/>
      </w:rPr>
      <w:fldChar w:fldCharType="separate"/>
    </w:r>
    <w:r w:rsidR="00F26B24">
      <w:rPr>
        <w:rFonts w:asciiTheme="majorHAnsi" w:hAnsiTheme="majorHAnsi" w:cstheme="majorHAnsi"/>
        <w:b/>
        <w:noProof/>
        <w:sz w:val="20"/>
      </w:rPr>
      <w:t>4</w:t>
    </w:r>
    <w:r w:rsidR="00B81CCD" w:rsidRPr="003400EA">
      <w:rPr>
        <w:rFonts w:asciiTheme="majorHAnsi" w:hAnsiTheme="majorHAnsi" w:cstheme="majorHAnsi"/>
        <w:b/>
        <w:sz w:val="20"/>
      </w:rPr>
      <w:fldChar w:fldCharType="end"/>
    </w:r>
    <w:r w:rsidR="00B81CCD" w:rsidRPr="003400EA">
      <w:rPr>
        <w:rFonts w:asciiTheme="majorHAnsi" w:hAnsiTheme="majorHAnsi" w:cstheme="majorHAnsi"/>
        <w:sz w:val="20"/>
      </w:rPr>
      <w:t xml:space="preserve"> von </w:t>
    </w:r>
    <w:r w:rsidR="00B81CCD" w:rsidRPr="003400EA">
      <w:rPr>
        <w:rFonts w:asciiTheme="majorHAnsi" w:hAnsiTheme="majorHAnsi" w:cstheme="majorHAnsi"/>
        <w:b/>
        <w:sz w:val="20"/>
      </w:rPr>
      <w:fldChar w:fldCharType="begin"/>
    </w:r>
    <w:r w:rsidR="00B81CCD" w:rsidRPr="003400EA">
      <w:rPr>
        <w:rFonts w:asciiTheme="majorHAnsi" w:hAnsiTheme="majorHAnsi" w:cstheme="majorHAnsi"/>
        <w:b/>
        <w:sz w:val="20"/>
      </w:rPr>
      <w:instrText>NUMPAGES  \* Arabic  \* MERGEFORMAT</w:instrText>
    </w:r>
    <w:r w:rsidR="00B81CCD" w:rsidRPr="003400EA">
      <w:rPr>
        <w:rFonts w:asciiTheme="majorHAnsi" w:hAnsiTheme="majorHAnsi" w:cstheme="majorHAnsi"/>
        <w:b/>
        <w:sz w:val="20"/>
      </w:rPr>
      <w:fldChar w:fldCharType="separate"/>
    </w:r>
    <w:r w:rsidR="00F26B24">
      <w:rPr>
        <w:rFonts w:asciiTheme="majorHAnsi" w:hAnsiTheme="majorHAnsi" w:cstheme="majorHAnsi"/>
        <w:b/>
        <w:noProof/>
        <w:sz w:val="20"/>
      </w:rPr>
      <w:t>4</w:t>
    </w:r>
    <w:r w:rsidR="00B81CCD" w:rsidRPr="003400EA">
      <w:rPr>
        <w:rFonts w:asciiTheme="majorHAnsi" w:hAnsiTheme="majorHAnsi" w:cstheme="maj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BC" w:rsidRDefault="00DA0EBC" w:rsidP="00B81CCD">
      <w:r>
        <w:separator/>
      </w:r>
    </w:p>
  </w:footnote>
  <w:footnote w:type="continuationSeparator" w:id="0">
    <w:p w:rsidR="00DA0EBC" w:rsidRDefault="00DA0EBC" w:rsidP="00B8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EE" w:rsidRDefault="008874EE" w:rsidP="008874EE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8874EE" w:rsidRDefault="008874EE" w:rsidP="008874EE">
    <w:pPr>
      <w:pStyle w:val="Kopfzeile"/>
      <w:tabs>
        <w:tab w:val="clear" w:pos="9072"/>
        <w:tab w:val="left" w:pos="2025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8874EE" w:rsidRDefault="008874EE" w:rsidP="008874EE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  <w:p w:rsidR="008874EE" w:rsidRDefault="008874EE" w:rsidP="008874EE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E17"/>
    <w:multiLevelType w:val="hybridMultilevel"/>
    <w:tmpl w:val="11EE270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A54A41"/>
    <w:multiLevelType w:val="hybridMultilevel"/>
    <w:tmpl w:val="C7325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A2BE4"/>
    <w:multiLevelType w:val="hybridMultilevel"/>
    <w:tmpl w:val="67B87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0B0"/>
    <w:multiLevelType w:val="hybridMultilevel"/>
    <w:tmpl w:val="02CEF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16"/>
    <w:rsid w:val="00026D50"/>
    <w:rsid w:val="00040B4F"/>
    <w:rsid w:val="0004164E"/>
    <w:rsid w:val="00045544"/>
    <w:rsid w:val="0006288A"/>
    <w:rsid w:val="000869D3"/>
    <w:rsid w:val="000938B8"/>
    <w:rsid w:val="000A2EB5"/>
    <w:rsid w:val="000A7F6E"/>
    <w:rsid w:val="000B2C0F"/>
    <w:rsid w:val="000C18B2"/>
    <w:rsid w:val="000C6708"/>
    <w:rsid w:val="000C703E"/>
    <w:rsid w:val="000D6193"/>
    <w:rsid w:val="000E3538"/>
    <w:rsid w:val="00117AE4"/>
    <w:rsid w:val="00130469"/>
    <w:rsid w:val="001953D5"/>
    <w:rsid w:val="001A50A9"/>
    <w:rsid w:val="001A7FE9"/>
    <w:rsid w:val="00236E4B"/>
    <w:rsid w:val="002405E6"/>
    <w:rsid w:val="00253824"/>
    <w:rsid w:val="002806F1"/>
    <w:rsid w:val="002C0404"/>
    <w:rsid w:val="002E6B93"/>
    <w:rsid w:val="002F326D"/>
    <w:rsid w:val="0031539E"/>
    <w:rsid w:val="003400EA"/>
    <w:rsid w:val="0034108D"/>
    <w:rsid w:val="00342E7D"/>
    <w:rsid w:val="00406516"/>
    <w:rsid w:val="00450395"/>
    <w:rsid w:val="00496A14"/>
    <w:rsid w:val="004A2501"/>
    <w:rsid w:val="004A62E2"/>
    <w:rsid w:val="004B571C"/>
    <w:rsid w:val="004B6573"/>
    <w:rsid w:val="004C2B79"/>
    <w:rsid w:val="004E72C0"/>
    <w:rsid w:val="0057505D"/>
    <w:rsid w:val="00595335"/>
    <w:rsid w:val="005A3B13"/>
    <w:rsid w:val="005B02E9"/>
    <w:rsid w:val="005C5AA5"/>
    <w:rsid w:val="005D1799"/>
    <w:rsid w:val="005F1297"/>
    <w:rsid w:val="00624D87"/>
    <w:rsid w:val="00654D5A"/>
    <w:rsid w:val="006561F1"/>
    <w:rsid w:val="006B4C71"/>
    <w:rsid w:val="006B701E"/>
    <w:rsid w:val="0070135A"/>
    <w:rsid w:val="00717979"/>
    <w:rsid w:val="0075139C"/>
    <w:rsid w:val="00753694"/>
    <w:rsid w:val="00774640"/>
    <w:rsid w:val="00777972"/>
    <w:rsid w:val="007B3E08"/>
    <w:rsid w:val="00875D67"/>
    <w:rsid w:val="008874EE"/>
    <w:rsid w:val="008A6FB3"/>
    <w:rsid w:val="008B407F"/>
    <w:rsid w:val="008B4106"/>
    <w:rsid w:val="008B76F8"/>
    <w:rsid w:val="008C529B"/>
    <w:rsid w:val="008C7C48"/>
    <w:rsid w:val="008F75B1"/>
    <w:rsid w:val="00907857"/>
    <w:rsid w:val="00930A6F"/>
    <w:rsid w:val="00932A7C"/>
    <w:rsid w:val="00960FA9"/>
    <w:rsid w:val="009B11DF"/>
    <w:rsid w:val="009B4505"/>
    <w:rsid w:val="009E1DAA"/>
    <w:rsid w:val="00A01788"/>
    <w:rsid w:val="00A0689D"/>
    <w:rsid w:val="00A32F74"/>
    <w:rsid w:val="00A75932"/>
    <w:rsid w:val="00A90D56"/>
    <w:rsid w:val="00AB3D11"/>
    <w:rsid w:val="00AF73AA"/>
    <w:rsid w:val="00B07EEA"/>
    <w:rsid w:val="00B44EE5"/>
    <w:rsid w:val="00B81CCD"/>
    <w:rsid w:val="00BB6B32"/>
    <w:rsid w:val="00C57AEE"/>
    <w:rsid w:val="00C633A0"/>
    <w:rsid w:val="00C661ED"/>
    <w:rsid w:val="00C72888"/>
    <w:rsid w:val="00C8011F"/>
    <w:rsid w:val="00CF2C37"/>
    <w:rsid w:val="00CF5FC9"/>
    <w:rsid w:val="00D30291"/>
    <w:rsid w:val="00D665EF"/>
    <w:rsid w:val="00D9530A"/>
    <w:rsid w:val="00DA0EBC"/>
    <w:rsid w:val="00DE219C"/>
    <w:rsid w:val="00DF041F"/>
    <w:rsid w:val="00DF1301"/>
    <w:rsid w:val="00E06D11"/>
    <w:rsid w:val="00E16BDA"/>
    <w:rsid w:val="00E33BFB"/>
    <w:rsid w:val="00E33D07"/>
    <w:rsid w:val="00E40D49"/>
    <w:rsid w:val="00E53D0E"/>
    <w:rsid w:val="00E71D35"/>
    <w:rsid w:val="00E7376C"/>
    <w:rsid w:val="00E765A1"/>
    <w:rsid w:val="00EB5029"/>
    <w:rsid w:val="00EB7D75"/>
    <w:rsid w:val="00EC2706"/>
    <w:rsid w:val="00ED6621"/>
    <w:rsid w:val="00EF0202"/>
    <w:rsid w:val="00EF3F30"/>
    <w:rsid w:val="00F1438A"/>
    <w:rsid w:val="00F26B24"/>
    <w:rsid w:val="00F47374"/>
    <w:rsid w:val="00F54E4D"/>
    <w:rsid w:val="00FC6D9E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CCE73-8A58-4BBF-B79A-AC4E9E93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65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CCD"/>
  </w:style>
  <w:style w:type="paragraph" w:styleId="Fuzeile">
    <w:name w:val="footer"/>
    <w:basedOn w:val="Standard"/>
    <w:link w:val="Fu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CCD"/>
  </w:style>
  <w:style w:type="table" w:styleId="Tabellenraster">
    <w:name w:val="Table Grid"/>
    <w:basedOn w:val="NormaleTabelle"/>
    <w:uiPriority w:val="99"/>
    <w:rsid w:val="006B701E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B701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75D67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rsid w:val="008C7C48"/>
    <w:pPr>
      <w:jc w:val="both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C7C48"/>
    <w:rPr>
      <w:rFonts w:eastAsia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1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3AC0-4978-4FE3-8C43-57CC1AD0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59</cp:revision>
  <cp:lastPrinted>2018-12-03T15:56:00Z</cp:lastPrinted>
  <dcterms:created xsi:type="dcterms:W3CDTF">2018-10-04T15:31:00Z</dcterms:created>
  <dcterms:modified xsi:type="dcterms:W3CDTF">2019-07-30T08:55:00Z</dcterms:modified>
</cp:coreProperties>
</file>